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17" w:rsidRPr="004C3017" w:rsidRDefault="004C3017" w:rsidP="004C3017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304E2E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536"/>
        <w:gridCol w:w="669"/>
        <w:gridCol w:w="1111"/>
        <w:gridCol w:w="2522"/>
        <w:gridCol w:w="621"/>
        <w:gridCol w:w="942"/>
        <w:gridCol w:w="2394"/>
        <w:gridCol w:w="1263"/>
      </w:tblGrid>
      <w:tr w:rsidR="004C3017" w:rsidRPr="00AA2806" w:rsidTr="002F2EF2">
        <w:tc>
          <w:tcPr>
            <w:tcW w:w="2205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33" w:type="dxa"/>
            <w:gridSpan w:val="2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  <w:r w:rsidR="00794376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563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657" w:type="dxa"/>
            <w:gridSpan w:val="2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特教班跨年級一至三年級</w:t>
            </w:r>
          </w:p>
        </w:tc>
      </w:tr>
      <w:tr w:rsidR="004C3017" w:rsidRPr="00AA2806" w:rsidTr="002F2EF2">
        <w:tc>
          <w:tcPr>
            <w:tcW w:w="2205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33" w:type="dxa"/>
            <w:gridSpan w:val="2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自編教材          </w:t>
            </w:r>
          </w:p>
        </w:tc>
        <w:tc>
          <w:tcPr>
            <w:tcW w:w="1563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657" w:type="dxa"/>
            <w:gridSpan w:val="2"/>
          </w:tcPr>
          <w:p w:rsidR="004C3017" w:rsidRPr="007232C6" w:rsidRDefault="00794376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="004C3017" w:rsidRPr="007232C6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4C3017" w:rsidRPr="00AA2806" w:rsidTr="002F2EF2">
        <w:tc>
          <w:tcPr>
            <w:tcW w:w="2205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33" w:type="dxa"/>
            <w:gridSpan w:val="2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563" w:type="dxa"/>
            <w:gridSpan w:val="2"/>
          </w:tcPr>
          <w:p w:rsidR="004C3017" w:rsidRPr="007232C6" w:rsidRDefault="004C3017" w:rsidP="004C301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657" w:type="dxa"/>
            <w:gridSpan w:val="2"/>
          </w:tcPr>
          <w:p w:rsidR="004C3017" w:rsidRPr="007232C6" w:rsidRDefault="000F3AF4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  <w:bookmarkStart w:id="0" w:name="_GoBack"/>
            <w:bookmarkEnd w:id="0"/>
          </w:p>
        </w:tc>
      </w:tr>
      <w:tr w:rsidR="004C3017" w:rsidRPr="00AA2806" w:rsidTr="00AA2806">
        <w:tc>
          <w:tcPr>
            <w:tcW w:w="3316" w:type="dxa"/>
            <w:gridSpan w:val="3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742" w:type="dxa"/>
            <w:gridSpan w:val="5"/>
          </w:tcPr>
          <w:p w:rsidR="004C3017" w:rsidRPr="007232C6" w:rsidRDefault="004C3017" w:rsidP="004C30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1.關懷及保護環境(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7-2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1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9-1-3-3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9-1-3-4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 xml:space="preserve"> 9-3-4-4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5C727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C3017" w:rsidRPr="007232C6" w:rsidRDefault="004C3017" w:rsidP="004C30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2.會正確消費以及分辨買東西的場所(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7-3-1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7-2-1-1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7-2-1-4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7-2-3-1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5C727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C3017" w:rsidRPr="007232C6" w:rsidRDefault="004C3017" w:rsidP="005C72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3.認識環境(1-1-1-1、1-1-2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1-2-1-2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232C6">
              <w:rPr>
                <w:rFonts w:ascii="標楷體" w:eastAsia="標楷體" w:hAnsi="標楷體"/>
                <w:sz w:val="20"/>
                <w:szCs w:val="20"/>
              </w:rPr>
              <w:t>1-2-1-3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、1-2-1-4、1-2-2-1、1-2-3-1)</w:t>
            </w:r>
            <w:r w:rsidR="005C727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C3017" w:rsidRPr="00AA2806" w:rsidTr="00AA2806">
        <w:trPr>
          <w:trHeight w:val="765"/>
        </w:trPr>
        <w:tc>
          <w:tcPr>
            <w:tcW w:w="1536" w:type="dxa"/>
            <w:vMerge w:val="restart"/>
          </w:tcPr>
          <w:p w:rsidR="004C3017" w:rsidRPr="007232C6" w:rsidRDefault="004C3017" w:rsidP="004C30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522" w:type="dxa"/>
            <w:gridSpan w:val="7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▓環境教育(每學年至少4小時) ▓水域安全宣導(每學期1小時)</w:t>
            </w: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□愛滋病、結核防治教育(每年度各1場次) ▓飲食教育(每學期3小時) ▓登革熱防治(每學期1節)</w:t>
            </w:r>
          </w:p>
        </w:tc>
      </w:tr>
      <w:tr w:rsidR="004C3017" w:rsidRPr="00AA2806" w:rsidTr="00AA2806">
        <w:trPr>
          <w:trHeight w:val="480"/>
        </w:trPr>
        <w:tc>
          <w:tcPr>
            <w:tcW w:w="1536" w:type="dxa"/>
            <w:vMerge/>
          </w:tcPr>
          <w:p w:rsidR="004C3017" w:rsidRPr="007232C6" w:rsidRDefault="004C3017" w:rsidP="004C301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2" w:type="dxa"/>
            <w:gridSpan w:val="7"/>
          </w:tcPr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▓金融教育▓家庭教育▓性別平等教育▓保護動物□海洋教育▓生涯教育</w:t>
            </w:r>
          </w:p>
          <w:p w:rsidR="004C3017" w:rsidRPr="007232C6" w:rsidRDefault="004C3017" w:rsidP="004C301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□防災教育□適性輔導□人權教育 </w:t>
            </w:r>
          </w:p>
        </w:tc>
      </w:tr>
      <w:tr w:rsidR="004C3017" w:rsidRPr="00AA2806" w:rsidTr="002F2EF2">
        <w:trPr>
          <w:trHeight w:val="348"/>
        </w:trPr>
        <w:tc>
          <w:tcPr>
            <w:tcW w:w="1536" w:type="dxa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週次/日期</w:t>
            </w:r>
          </w:p>
        </w:tc>
        <w:tc>
          <w:tcPr>
            <w:tcW w:w="1780" w:type="dxa"/>
            <w:gridSpan w:val="2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3143" w:type="dxa"/>
            <w:gridSpan w:val="2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942" w:type="dxa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394" w:type="dxa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  <w:tc>
          <w:tcPr>
            <w:tcW w:w="1263" w:type="dxa"/>
          </w:tcPr>
          <w:p w:rsidR="004C3017" w:rsidRPr="00AA2806" w:rsidRDefault="004C3017" w:rsidP="004C301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50039" w:rsidRPr="00AA2806" w:rsidTr="002F2EF2">
        <w:trPr>
          <w:trHeight w:val="942"/>
        </w:trPr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/30-09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統一發票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A2806">
              <w:rPr>
                <w:rFonts w:ascii="標楷體" w:eastAsia="標楷體" w:hAnsi="標楷體" w:hint="eastAsia"/>
                <w:bCs/>
                <w:szCs w:val="24"/>
              </w:rPr>
              <w:t>能夠知道</w:t>
            </w:r>
            <w:r w:rsidRPr="00AA2806">
              <w:rPr>
                <w:rFonts w:ascii="標楷體" w:eastAsia="標楷體" w:hAnsi="標楷體" w:hint="eastAsia"/>
                <w:szCs w:val="24"/>
              </w:rPr>
              <w:t>「</w:t>
            </w:r>
            <w:r w:rsidRPr="00AA2806">
              <w:rPr>
                <w:rFonts w:ascii="標楷體" w:eastAsia="標楷體" w:hAnsi="標楷體" w:hint="eastAsia"/>
                <w:bCs/>
                <w:szCs w:val="24"/>
              </w:rPr>
              <w:t>統一發票</w:t>
            </w:r>
            <w:r w:rsidRPr="00AA2806">
              <w:rPr>
                <w:rFonts w:ascii="標楷體" w:eastAsia="標楷體" w:hAnsi="標楷體" w:hint="eastAsia"/>
                <w:szCs w:val="24"/>
              </w:rPr>
              <w:t>」的</w:t>
            </w:r>
            <w:r w:rsidRPr="00AA2806">
              <w:rPr>
                <w:rFonts w:ascii="標楷體" w:eastAsia="標楷體" w:hAnsi="標楷體" w:hint="eastAsia"/>
                <w:bCs/>
                <w:szCs w:val="24"/>
              </w:rPr>
              <w:t>功能</w:t>
            </w:r>
          </w:p>
          <w:p w:rsidR="00650039" w:rsidRPr="00AA2806" w:rsidRDefault="00650039" w:rsidP="00650039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統一發票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</w:t>
            </w:r>
            <w:r w:rsidRPr="00AA2806">
              <w:rPr>
                <w:rFonts w:ascii="標楷體" w:eastAsia="標楷體" w:hAnsi="標楷體" w:hint="eastAsia"/>
                <w:bCs/>
                <w:szCs w:val="24"/>
              </w:rPr>
              <w:t>統一發票</w:t>
            </w:r>
            <w:r w:rsidRPr="00AA2806">
              <w:rPr>
                <w:rFonts w:ascii="標楷體" w:eastAsia="標楷體" w:hAnsi="標楷體" w:hint="eastAsia"/>
                <w:szCs w:val="24"/>
              </w:rPr>
              <w:t>」的含意與如何看兌獎方法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氣象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氣象名詞」的含意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1C16AB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氣象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看懂新聞氣象的天氣圖示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1C16AB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網路地圖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使用「網路地圖」與查詢的功能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1C16AB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網路地圖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實際利用網路地圖查出校外教學的搭車路線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1C16AB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環保議題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理解與「環保」相關的議題</w:t>
            </w:r>
            <w:r w:rsidRPr="00AA280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1C16AB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環保議題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學習環保議題常用的名詞與常識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環保議題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透過網路、電視或報章雜誌理解環保議題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3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資源回收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了解「資源回收」的重要與常識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資源回收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學習資源回收常用的名詞與與分類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rPr>
          <w:trHeight w:val="1271"/>
        </w:trPr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11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資源回收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實際將可回收的物品做好分類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11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電器使用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電器使用」的方法與注意事項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11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電器使用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學習電器常用的名詞與常識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12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製造日期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製造日期」的功能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12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製造日期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利用實際物品並看懂製造日期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12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有效日期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有效日期」的功能</w:t>
            </w:r>
          </w:p>
        </w:tc>
        <w:tc>
          <w:tcPr>
            <w:tcW w:w="942" w:type="dxa"/>
          </w:tcPr>
          <w:p w:rsidR="00650039" w:rsidRDefault="00650039" w:rsidP="00650039">
            <w:pPr>
              <w:spacing w:line="720" w:lineRule="auto"/>
              <w:jc w:val="center"/>
            </w:pPr>
            <w:r w:rsidRPr="00BA166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12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有效日期</w:t>
            </w:r>
            <w:r w:rsidRPr="00AA2806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利用實際物品並看懂有效日期</w:t>
            </w:r>
          </w:p>
        </w:tc>
        <w:tc>
          <w:tcPr>
            <w:tcW w:w="942" w:type="dxa"/>
          </w:tcPr>
          <w:p w:rsidR="00650039" w:rsidRDefault="00650039" w:rsidP="00650039">
            <w:pPr>
              <w:spacing w:line="720" w:lineRule="auto"/>
              <w:jc w:val="center"/>
            </w:pPr>
            <w:r w:rsidRPr="00BA166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1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0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有效日期</w:t>
            </w:r>
            <w:r w:rsidRPr="00AA2806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有效日期」與「製造日期」的不同</w:t>
            </w:r>
          </w:p>
        </w:tc>
        <w:tc>
          <w:tcPr>
            <w:tcW w:w="942" w:type="dxa"/>
          </w:tcPr>
          <w:p w:rsidR="00650039" w:rsidRDefault="00650039" w:rsidP="00650039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rPr>
          <w:trHeight w:val="644"/>
        </w:trPr>
        <w:tc>
          <w:tcPr>
            <w:tcW w:w="153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1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保存期限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夠知道「保存期限」的功能</w:t>
            </w:r>
          </w:p>
        </w:tc>
        <w:tc>
          <w:tcPr>
            <w:tcW w:w="942" w:type="dxa"/>
          </w:tcPr>
          <w:p w:rsidR="00650039" w:rsidRDefault="00650039" w:rsidP="00650039">
            <w:pPr>
              <w:spacing w:line="720" w:lineRule="auto"/>
              <w:jc w:val="center"/>
            </w:pPr>
            <w:r w:rsidRPr="00BA166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□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50039" w:rsidRPr="00AA2806" w:rsidTr="002F2EF2">
        <w:tc>
          <w:tcPr>
            <w:tcW w:w="153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一週01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780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保存期限</w:t>
            </w:r>
          </w:p>
        </w:tc>
        <w:tc>
          <w:tcPr>
            <w:tcW w:w="3143" w:type="dxa"/>
            <w:gridSpan w:val="2"/>
          </w:tcPr>
          <w:p w:rsidR="00650039" w:rsidRPr="00AA2806" w:rsidRDefault="00650039" w:rsidP="00650039">
            <w:pPr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能利用實際物品並看懂保存期限</w:t>
            </w:r>
          </w:p>
        </w:tc>
        <w:tc>
          <w:tcPr>
            <w:tcW w:w="942" w:type="dxa"/>
          </w:tcPr>
          <w:p w:rsidR="00650039" w:rsidRPr="00AA2806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94" w:type="dxa"/>
          </w:tcPr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650039" w:rsidRPr="00AA2806" w:rsidRDefault="00650039" w:rsidP="0065003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□觀察  ▓操作 </w:t>
            </w:r>
          </w:p>
          <w:p w:rsidR="00650039" w:rsidRPr="00AA2806" w:rsidRDefault="00650039" w:rsidP="0065003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650039" w:rsidRPr="00AA2806" w:rsidRDefault="00650039" w:rsidP="0065003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122B1" w:rsidRPr="00FC6319" w:rsidTr="002F2EF2">
        <w:tc>
          <w:tcPr>
            <w:tcW w:w="7401" w:type="dxa"/>
            <w:gridSpan w:val="6"/>
          </w:tcPr>
          <w:p w:rsidR="008122B1" w:rsidRPr="008122B1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106年  月  日召開之課程發展委員會通過並修正</w:t>
            </w:r>
          </w:p>
        </w:tc>
        <w:tc>
          <w:tcPr>
            <w:tcW w:w="3657" w:type="dxa"/>
            <w:gridSpan w:val="2"/>
          </w:tcPr>
          <w:p w:rsidR="008122B1" w:rsidRPr="00FC6319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3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8122B1" w:rsidRPr="001C16AB" w:rsidRDefault="008122B1" w:rsidP="008122B1">
      <w:pPr>
        <w:ind w:leftChars="-531" w:left="-1274"/>
        <w:rPr>
          <w:rFonts w:ascii="標楷體" w:eastAsia="標楷體" w:hAnsi="標楷體"/>
          <w:szCs w:val="24"/>
        </w:rPr>
      </w:pPr>
      <w:r w:rsidRPr="001C16AB">
        <w:rPr>
          <w:rFonts w:ascii="標楷體" w:eastAsia="標楷體" w:hAnsi="標楷體" w:hint="eastAsia"/>
          <w:szCs w:val="24"/>
        </w:rPr>
        <w:t xml:space="preserve">核章(簽名)處   填表教師:     </w:t>
      </w:r>
      <w:r w:rsidR="001C16AB">
        <w:rPr>
          <w:rFonts w:ascii="標楷體" w:eastAsia="標楷體" w:hAnsi="標楷體" w:hint="eastAsia"/>
          <w:szCs w:val="24"/>
        </w:rPr>
        <w:t xml:space="preserve"> </w:t>
      </w:r>
      <w:r w:rsidRPr="001C16AB">
        <w:rPr>
          <w:rFonts w:ascii="標楷體" w:eastAsia="標楷體" w:hAnsi="標楷體" w:hint="eastAsia"/>
          <w:szCs w:val="24"/>
        </w:rPr>
        <w:t xml:space="preserve">       特推會委員代表:               校長:       </w:t>
      </w:r>
    </w:p>
    <w:p w:rsidR="004C3017" w:rsidRPr="008122B1" w:rsidRDefault="004C3017" w:rsidP="0006360D">
      <w:pPr>
        <w:rPr>
          <w:rFonts w:ascii="標楷體" w:eastAsia="標楷體" w:hAnsi="標楷體"/>
          <w:sz w:val="20"/>
          <w:szCs w:val="20"/>
        </w:rPr>
      </w:pPr>
    </w:p>
    <w:p w:rsidR="005C7273" w:rsidRDefault="005C7273" w:rsidP="0006360D">
      <w:pPr>
        <w:rPr>
          <w:rFonts w:ascii="標楷體" w:eastAsia="標楷體" w:hAnsi="標楷體"/>
          <w:sz w:val="20"/>
          <w:szCs w:val="20"/>
        </w:rPr>
      </w:pPr>
    </w:p>
    <w:p w:rsidR="005C7273" w:rsidRDefault="005C7273" w:rsidP="0006360D">
      <w:pPr>
        <w:rPr>
          <w:rFonts w:ascii="標楷體" w:eastAsia="標楷體" w:hAnsi="標楷體"/>
          <w:sz w:val="20"/>
          <w:szCs w:val="20"/>
        </w:rPr>
      </w:pPr>
    </w:p>
    <w:p w:rsidR="005C7273" w:rsidRDefault="005C7273" w:rsidP="0006360D">
      <w:pPr>
        <w:rPr>
          <w:rFonts w:ascii="標楷體" w:eastAsia="標楷體" w:hAnsi="標楷體"/>
          <w:sz w:val="20"/>
          <w:szCs w:val="20"/>
        </w:rPr>
      </w:pPr>
    </w:p>
    <w:p w:rsidR="00E31EF7" w:rsidRDefault="00E31EF7" w:rsidP="0006360D">
      <w:pPr>
        <w:rPr>
          <w:rFonts w:ascii="標楷體" w:eastAsia="標楷體" w:hAnsi="標楷體"/>
          <w:sz w:val="20"/>
          <w:szCs w:val="20"/>
        </w:rPr>
      </w:pPr>
    </w:p>
    <w:sectPr w:rsidR="00E31EF7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1F" w:rsidRDefault="0064381F" w:rsidP="00955FE7">
      <w:r>
        <w:separator/>
      </w:r>
    </w:p>
  </w:endnote>
  <w:endnote w:type="continuationSeparator" w:id="0">
    <w:p w:rsidR="0064381F" w:rsidRDefault="0064381F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1F" w:rsidRDefault="0064381F" w:rsidP="00955FE7">
      <w:r>
        <w:separator/>
      </w:r>
    </w:p>
  </w:footnote>
  <w:footnote w:type="continuationSeparator" w:id="0">
    <w:p w:rsidR="0064381F" w:rsidRDefault="0064381F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78C"/>
    <w:multiLevelType w:val="hybridMultilevel"/>
    <w:tmpl w:val="77A20D84"/>
    <w:lvl w:ilvl="0" w:tplc="E1BE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A6A7F"/>
    <w:multiLevelType w:val="hybridMultilevel"/>
    <w:tmpl w:val="7B923270"/>
    <w:lvl w:ilvl="0" w:tplc="367A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F39E2"/>
    <w:multiLevelType w:val="hybridMultilevel"/>
    <w:tmpl w:val="CF86C84C"/>
    <w:lvl w:ilvl="0" w:tplc="3ABE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667FE"/>
    <w:multiLevelType w:val="hybridMultilevel"/>
    <w:tmpl w:val="B4BE947C"/>
    <w:lvl w:ilvl="0" w:tplc="03D8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45DF"/>
    <w:multiLevelType w:val="hybridMultilevel"/>
    <w:tmpl w:val="71B484AC"/>
    <w:lvl w:ilvl="0" w:tplc="639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14528"/>
    <w:multiLevelType w:val="hybridMultilevel"/>
    <w:tmpl w:val="8D9C06A6"/>
    <w:lvl w:ilvl="0" w:tplc="6B38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40EFD"/>
    <w:multiLevelType w:val="hybridMultilevel"/>
    <w:tmpl w:val="D23E4EB4"/>
    <w:lvl w:ilvl="0" w:tplc="436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E5D08"/>
    <w:multiLevelType w:val="hybridMultilevel"/>
    <w:tmpl w:val="79287EF4"/>
    <w:lvl w:ilvl="0" w:tplc="C8D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7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28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 w:numId="27">
    <w:abstractNumId w:val="7"/>
  </w:num>
  <w:num w:numId="28">
    <w:abstractNumId w:val="6"/>
  </w:num>
  <w:num w:numId="29">
    <w:abstractNumId w:val="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01F9"/>
    <w:rsid w:val="00011F26"/>
    <w:rsid w:val="00062397"/>
    <w:rsid w:val="0006360D"/>
    <w:rsid w:val="0007469F"/>
    <w:rsid w:val="00085D6F"/>
    <w:rsid w:val="000B583C"/>
    <w:rsid w:val="000C235E"/>
    <w:rsid w:val="000E2E31"/>
    <w:rsid w:val="000F3AF4"/>
    <w:rsid w:val="000F69A6"/>
    <w:rsid w:val="00101C2E"/>
    <w:rsid w:val="00120D3B"/>
    <w:rsid w:val="00132548"/>
    <w:rsid w:val="00151229"/>
    <w:rsid w:val="00153DFA"/>
    <w:rsid w:val="001947E1"/>
    <w:rsid w:val="001971E4"/>
    <w:rsid w:val="001C16AB"/>
    <w:rsid w:val="001E3C71"/>
    <w:rsid w:val="001F79CC"/>
    <w:rsid w:val="00201580"/>
    <w:rsid w:val="00202F5A"/>
    <w:rsid w:val="0024717B"/>
    <w:rsid w:val="0025534F"/>
    <w:rsid w:val="00257312"/>
    <w:rsid w:val="002615D8"/>
    <w:rsid w:val="00262977"/>
    <w:rsid w:val="00274D1E"/>
    <w:rsid w:val="002868F6"/>
    <w:rsid w:val="002C4A3F"/>
    <w:rsid w:val="002C5F7E"/>
    <w:rsid w:val="002F2EF2"/>
    <w:rsid w:val="00301D57"/>
    <w:rsid w:val="00304E2E"/>
    <w:rsid w:val="00321AAA"/>
    <w:rsid w:val="00327A94"/>
    <w:rsid w:val="00345CDE"/>
    <w:rsid w:val="0036751B"/>
    <w:rsid w:val="00372298"/>
    <w:rsid w:val="003761CF"/>
    <w:rsid w:val="00377331"/>
    <w:rsid w:val="003B3904"/>
    <w:rsid w:val="003D02F0"/>
    <w:rsid w:val="003E0FB2"/>
    <w:rsid w:val="00417341"/>
    <w:rsid w:val="00423DA7"/>
    <w:rsid w:val="0044297E"/>
    <w:rsid w:val="004603D4"/>
    <w:rsid w:val="00483CCD"/>
    <w:rsid w:val="004C17D9"/>
    <w:rsid w:val="004C3017"/>
    <w:rsid w:val="004E47D7"/>
    <w:rsid w:val="004F6B41"/>
    <w:rsid w:val="00503492"/>
    <w:rsid w:val="005316BB"/>
    <w:rsid w:val="0057675E"/>
    <w:rsid w:val="00591DDD"/>
    <w:rsid w:val="005C7273"/>
    <w:rsid w:val="0060765B"/>
    <w:rsid w:val="0063703F"/>
    <w:rsid w:val="0064381F"/>
    <w:rsid w:val="00650039"/>
    <w:rsid w:val="0066351E"/>
    <w:rsid w:val="00676564"/>
    <w:rsid w:val="00682565"/>
    <w:rsid w:val="006965AB"/>
    <w:rsid w:val="006A7024"/>
    <w:rsid w:val="006B5EF7"/>
    <w:rsid w:val="006C2D78"/>
    <w:rsid w:val="007232C6"/>
    <w:rsid w:val="007400C0"/>
    <w:rsid w:val="00756852"/>
    <w:rsid w:val="007628FB"/>
    <w:rsid w:val="007764EE"/>
    <w:rsid w:val="00794376"/>
    <w:rsid w:val="007A5D5B"/>
    <w:rsid w:val="007B3E10"/>
    <w:rsid w:val="007B58C5"/>
    <w:rsid w:val="007E032E"/>
    <w:rsid w:val="008122B1"/>
    <w:rsid w:val="00861763"/>
    <w:rsid w:val="00862B93"/>
    <w:rsid w:val="00865931"/>
    <w:rsid w:val="0087734F"/>
    <w:rsid w:val="008C68E1"/>
    <w:rsid w:val="0090085B"/>
    <w:rsid w:val="00920B57"/>
    <w:rsid w:val="00935341"/>
    <w:rsid w:val="009422D1"/>
    <w:rsid w:val="00955FE7"/>
    <w:rsid w:val="00960E67"/>
    <w:rsid w:val="009663D6"/>
    <w:rsid w:val="009670AC"/>
    <w:rsid w:val="0097168D"/>
    <w:rsid w:val="009760A5"/>
    <w:rsid w:val="00986873"/>
    <w:rsid w:val="009D1792"/>
    <w:rsid w:val="009D3C48"/>
    <w:rsid w:val="009F47E5"/>
    <w:rsid w:val="00A516E2"/>
    <w:rsid w:val="00A87458"/>
    <w:rsid w:val="00AA2806"/>
    <w:rsid w:val="00AA73E0"/>
    <w:rsid w:val="00B848D9"/>
    <w:rsid w:val="00B91AF6"/>
    <w:rsid w:val="00BA27C0"/>
    <w:rsid w:val="00BA7718"/>
    <w:rsid w:val="00BB3E94"/>
    <w:rsid w:val="00BE0991"/>
    <w:rsid w:val="00BE5A34"/>
    <w:rsid w:val="00BF1A92"/>
    <w:rsid w:val="00C33DDE"/>
    <w:rsid w:val="00C55273"/>
    <w:rsid w:val="00C56633"/>
    <w:rsid w:val="00C9433B"/>
    <w:rsid w:val="00CC7BD1"/>
    <w:rsid w:val="00CD6354"/>
    <w:rsid w:val="00CF0551"/>
    <w:rsid w:val="00CF457F"/>
    <w:rsid w:val="00D04A81"/>
    <w:rsid w:val="00D04D5D"/>
    <w:rsid w:val="00DB0D51"/>
    <w:rsid w:val="00DC75CD"/>
    <w:rsid w:val="00DE3C31"/>
    <w:rsid w:val="00E0702B"/>
    <w:rsid w:val="00E12B3B"/>
    <w:rsid w:val="00E31EF7"/>
    <w:rsid w:val="00E347A1"/>
    <w:rsid w:val="00E40C46"/>
    <w:rsid w:val="00E55CB6"/>
    <w:rsid w:val="00E707DC"/>
    <w:rsid w:val="00E7265B"/>
    <w:rsid w:val="00E833C3"/>
    <w:rsid w:val="00ED3AC0"/>
    <w:rsid w:val="00EF1198"/>
    <w:rsid w:val="00F43C14"/>
    <w:rsid w:val="00F562AD"/>
    <w:rsid w:val="00F6046A"/>
    <w:rsid w:val="00F755DF"/>
    <w:rsid w:val="00F8024B"/>
    <w:rsid w:val="00F9502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9BACC-86EA-4FD3-BE7C-161A6B2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F098-B718-433B-8887-C6D973D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7-05-31T08:50:00Z</cp:lastPrinted>
  <dcterms:created xsi:type="dcterms:W3CDTF">2017-06-19T08:19:00Z</dcterms:created>
  <dcterms:modified xsi:type="dcterms:W3CDTF">2017-07-03T02:12:00Z</dcterms:modified>
</cp:coreProperties>
</file>